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B7E8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3B7E82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3B7E82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E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7E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B7E82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7FBEE"/>
  <w15:docId w15:val="{E9863BAC-E4E5-4B21-A105-CBB6532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28369-8958-4709-AF43-F47DF3439A1A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2CEF73-F57F-4815-8F77-F97D06CA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3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